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22E7E3AD" w:rsidR="00857136" w:rsidRPr="00A859AA" w:rsidRDefault="00A859A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B5AA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A859A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4E09C873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B5AA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A859A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D780695" w:rsidR="00857136" w:rsidRPr="00A859A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B5AA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3115EF4C" w:rsidR="00857136" w:rsidRPr="00A859A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เน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859A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859A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859A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hAnsi="TH Sarabun New" w:cs="TH Sarabun New"/>
          <w:sz w:val="32"/>
          <w:szCs w:val="32"/>
          <w:cs/>
        </w:rPr>
        <w:t>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859AA">
        <w:rPr>
          <w:rFonts w:ascii="TH Sarabun New" w:hAnsi="TH Sarabun New" w:cs="TH Sarabun New"/>
          <w:sz w:val="32"/>
          <w:szCs w:val="32"/>
          <w:cs/>
        </w:rPr>
        <w:t>ง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A859AA">
        <w:rPr>
          <w:rFonts w:ascii="TH Sarabun New" w:hAnsi="TH Sarabun New" w:cs="TH Sarabun New" w:hint="cs"/>
          <w:sz w:val="32"/>
          <w:szCs w:val="32"/>
          <w:cs/>
        </w:rPr>
        <w:t>1</w:t>
      </w:r>
      <w:r w:rsidR="00FB5AA2">
        <w:rPr>
          <w:rFonts w:ascii="TH Sarabun New" w:hAnsi="TH Sarabun New" w:cs="TH Sarabun New"/>
          <w:sz w:val="32"/>
          <w:szCs w:val="32"/>
        </w:rPr>
        <w:t>5</w:t>
      </w:r>
      <w:r w:rsidR="00A02DD9" w:rsidRPr="00A859AA">
        <w:rPr>
          <w:rFonts w:ascii="TH Sarabun New" w:hAnsi="TH Sarabun New" w:cs="TH Sarabun New"/>
          <w:sz w:val="32"/>
          <w:szCs w:val="32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FB5AA2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FB5AA2">
        <w:rPr>
          <w:rFonts w:ascii="TH Sarabun New" w:eastAsia="TH SarabunPSK" w:hAnsi="TH Sarabun New" w:cs="TH Sarabun New" w:hint="cs"/>
          <w:sz w:val="32"/>
          <w:szCs w:val="32"/>
          <w:cs/>
        </w:rPr>
        <w:t>21</w:t>
      </w:r>
      <w:r w:rsidR="00406092" w:rsidRPr="00A859A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A859AA">
        <w:rPr>
          <w:rFonts w:ascii="TH Sarabun New" w:eastAsia="TH SarabunPSK" w:hAnsi="TH Sarabun New" w:cs="TH Sarabun New"/>
          <w:sz w:val="32"/>
          <w:szCs w:val="32"/>
        </w:rPr>
        <w:t>19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A859AA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859A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859A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A859AA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A859AA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A859AA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A859A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859AA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859AA">
        <w:rPr>
          <w:rFonts w:ascii="TH Sarabun New" w:hAnsi="TH Sarabun New" w:cs="TH Sarabun New"/>
          <w:sz w:val="32"/>
          <w:szCs w:val="32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ก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าน เข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59AA">
        <w:rPr>
          <w:rFonts w:ascii="TH Sarabun New" w:hAnsi="TH Sarabun New" w:cs="TH Sarabun New"/>
          <w:sz w:val="32"/>
          <w:szCs w:val="32"/>
          <w:cs/>
        </w:rPr>
        <w:t>า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ตา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859A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ด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hAnsi="TH Sarabun New" w:cs="TH Sarabun New"/>
          <w:sz w:val="32"/>
          <w:szCs w:val="32"/>
          <w:cs/>
        </w:rPr>
        <w:t>งกล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A859A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A859A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A859A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A859A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152225EE" w:rsidR="00857136" w:rsidRPr="003B03B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3B03B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FB5A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5</w:t>
      </w:r>
      <w:r w:rsidR="00A02DD9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C83136E" w:rsidR="00857136" w:rsidRPr="003B03B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FB5A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พฤหัสบดี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5A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1</w:t>
      </w:r>
      <w:r w:rsidR="00FE05F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05F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3B03B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B03B5" w:rsidRDefault="00BF798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B03B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B03B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51181B8" w:rsidR="00857136" w:rsidRPr="003B03B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B5AA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B03B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B03B5" w:rsidRDefault="00857136" w:rsidP="00857136">
      <w:pPr>
        <w:pStyle w:val="H1"/>
        <w:rPr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419F35F5" w:rsidR="00857136" w:rsidRPr="003B03B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bookmarkEnd w:id="2"/>
      <w:r w:rsidR="00FB5AA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bookmarkEnd w:id="1"/>
    <w:p w14:paraId="250DCE91" w14:textId="77777777" w:rsidR="00857136" w:rsidRPr="003B03B5" w:rsidRDefault="00857136" w:rsidP="00857136">
      <w:pPr>
        <w:pStyle w:val="H1"/>
        <w:rPr>
          <w:cs/>
          <w:lang w:bidi="th-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B03B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3B03B5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A859A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15D57FE2" w:rsidR="000476A3" w:rsidRPr="00BA735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A735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A735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A735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FB5AA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4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2255569D" w:rsidR="000476A3" w:rsidRPr="00BA735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FB5A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5A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8</w:t>
      </w:r>
      <w:r w:rsidR="00A859AA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59AA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A7350" w:rsidRDefault="00BF7987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A735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A735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BA735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A735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A735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A735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A735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A7350" w:rsidRDefault="000476A3" w:rsidP="00E21C6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A735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FB5AA2" w:rsidRPr="00BA7350" w14:paraId="1E252220" w14:textId="77777777" w:rsidTr="00BA7350">
        <w:trPr>
          <w:jc w:val="center"/>
        </w:trPr>
        <w:tc>
          <w:tcPr>
            <w:tcW w:w="333" w:type="pct"/>
          </w:tcPr>
          <w:p w14:paraId="3D698F31" w14:textId="477801A7" w:rsidR="00FB5AA2" w:rsidRPr="00BA735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15A70CBE" w14:textId="0B380C17" w:rsidR="00FB5AA2" w:rsidRPr="00BA7350" w:rsidRDefault="00FB5AA2" w:rsidP="00E21C6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44A08281" w14:textId="6AEAF9EA" w:rsidR="00FB5AA2" w:rsidRPr="00BA7350" w:rsidRDefault="00FB5AA2" w:rsidP="00E21C6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CBB7284" w14:textId="42969593" w:rsidR="00FB5AA2" w:rsidRPr="00BA735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BA735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C0BF1AD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B5AA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47345BB7" w:rsidR="00BA7350" w:rsidRPr="00BA7350" w:rsidRDefault="00FB5AA2" w:rsidP="00BA7350">
      <w:pPr>
        <w:ind w:firstLine="567"/>
        <w:rPr>
          <w:rFonts w:ascii="TH Sarabun New" w:hAnsi="TH Sarabun New" w:cs="TH Sarabun New" w:hint="cs"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BA735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เม</w:t>
      </w:r>
      <w:r w:rsidRPr="00BA7350">
        <w:rPr>
          <w:rFonts w:ascii="TH Sarabun New" w:hAnsi="TH Sarabun New" w:cs="TH Sarabun New" w:hint="cs"/>
          <w:cs/>
        </w:rPr>
        <w:t>ื่</w:t>
      </w:r>
      <w:r w:rsidRPr="00BA7350">
        <w:rPr>
          <w:rFonts w:ascii="TH Sarabun New" w:hAnsi="TH Sarabun New" w:cs="TH Sarabun New"/>
          <w:cs/>
        </w:rPr>
        <w:t>อถึงกำหนดเวลาในการประชุม</w:t>
      </w:r>
      <w:r w:rsidRPr="00BA7350">
        <w:rPr>
          <w:rFonts w:ascii="TH Sarabun New" w:hAnsi="TH Sarabun New" w:cs="TH Sarabun New" w:hint="cs"/>
          <w:cs/>
        </w:rPr>
        <w:t xml:space="preserve"> </w:t>
      </w:r>
      <w:r w:rsidRPr="00BA735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BA7350">
        <w:rPr>
          <w:rFonts w:ascii="TH Sarabun New" w:hAnsi="TH Sarabun New" w:cs="TH Sarabun New"/>
        </w:rPr>
        <w:br/>
      </w:r>
      <w:r w:rsidRPr="00BA735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3AE92D5" w:rsidR="000476A3" w:rsidRPr="00BA735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BA735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B5AA2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5AE1536A" w:rsidR="000476A3" w:rsidRPr="00BA7350" w:rsidRDefault="000476A3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FB5AA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3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ี่จัดขึ้นในวัน</w:t>
      </w:r>
      <w:r w:rsidR="00FB5A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สาร์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 </w:t>
      </w:r>
      <w:r w:rsidR="00FB5AA2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FB5A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9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="00FB5A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BA7350" w:rsidRDefault="000476A3" w:rsidP="000476A3">
      <w:pPr>
        <w:pStyle w:val="--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5AF9DB1F" w:rsidR="000476A3" w:rsidRPr="00BA7350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FB5AA2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201217B5" w:rsidR="000476A3" w:rsidRPr="00BA7350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B5AA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หน้าจอ</w:t>
      </w:r>
      <w:r w:rsidR="00FB5A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ข้อมูลบริการ แก้ไขข้อมูลบริการ ดูข้อมูลตู้คอนเทนเนอร์ แก้ไขข้อมูลตู้คอนเทนเนอร์ ดูข้อมูลเอเย่นต์ แก้ไขข้อมูลเอเย่นต์ ดูข้อมูลลูกค้า แก้ไขข้อมูลลูกค้า ดูข้อมูลพนักงานขับรถ แก้ไขข้อมูลพนักงานขับรถ ดูข้อมูลรถ และแก้ไขข้อมูลรถ</w:t>
      </w:r>
    </w:p>
    <w:bookmarkEnd w:id="5"/>
    <w:p w14:paraId="7E41EBCC" w14:textId="77777777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BA735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BA735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BA7350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5F2C560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BA7350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393B1406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916D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BA7350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42ED3730" w:rsidR="000476A3" w:rsidRPr="00A859AA" w:rsidRDefault="00B916DE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BA7350">
        <w:rPr>
          <w:rFonts w:ascii="TH Sarabun New" w:hAnsi="TH Sarabun New" w:cs="TH Sarabun New"/>
          <w:noProof/>
          <w:sz w:val="28"/>
          <w:szCs w:val="28"/>
          <w:lang w:val="en-US" w:bidi="th-TH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EDE91C" wp14:editId="425FE6E3">
                <wp:simplePos x="0" y="0"/>
                <wp:positionH relativeFrom="column">
                  <wp:posOffset>2340914</wp:posOffset>
                </wp:positionH>
                <wp:positionV relativeFrom="paragraph">
                  <wp:posOffset>195779</wp:posOffset>
                </wp:positionV>
                <wp:extent cx="477365" cy="155575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8E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3.95pt;margin-top:15.05pt;width:38.3pt;height:1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y2mIwBAAAsAwAADgAAAAAAAAAAAAAAAAA8AgAAZHJzL2Uyb0Rv&#10;Yy54bWxQSwECLQAUAAYACAAAACEAJVvDmvgGAAB+FwAAEAAAAAAAAAAAAAAAAAD0AwAAZHJzL2lu&#10;ay9pbmsxLnhtbFBLAQItABQABgAIAAAAIQD4V2Mm4AAAAAkBAAAPAAAAAAAAAAAAAAAAABo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4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6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8" o:title=""/>
              </v:shape>
            </w:pict>
          </mc:Fallback>
        </mc:AlternateContent>
      </w:r>
    </w:p>
    <w:p w14:paraId="4FEA5523" w14:textId="77777777" w:rsidR="000476A3" w:rsidRPr="00A859AA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859AA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BA7350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FB5AA2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A7350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BA7350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A735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A7350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7A56B64F" w:rsidR="000476A3" w:rsidRPr="00BA7350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FB5A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5A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8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7350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FB5AA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859AA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A7350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A7350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859AA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6FD5983" w:rsidR="000476A3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01B1CFF6" w:rsidR="000476A3" w:rsidRPr="00BA7350" w:rsidRDefault="00856725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6B3FDEC3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64C8F273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5E9FC27D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C0A0EFB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BA7350" w:rsidRDefault="00BA7350" w:rsidP="00BA735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250BDF6D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8ED678E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7B040FD4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6AAB184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6F6F398F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1D68E368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05B46666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BE8C713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24F61E68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0C2A09E2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48A688BA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43C9DEBF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622229B" w:rsidR="00BA7350" w:rsidRPr="00BA7350" w:rsidRDefault="00FB5AA2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7696763D" wp14:editId="0542EB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27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12EC3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-.4pt;margin-top:2.9pt;width:28.6pt;height:12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A6XFPLbAAAABQEAAA8AAABkcnMvZG93bnJldi54&#10;bWxMzk1Lw0AQBuC74H9YRvBmN36kSMykiCAFQdBq6XWSnSbR7GzMbpr4792e6mkY3uGdJ1/NtlMH&#10;HnzrBOF6kYBiqZxppUb4/Hi+ugflA4mhzgkj/LKHVXF+llNm3CTvfNiEWsUS8RkhNCH0mda+atiS&#10;X7ieJWZ7N1gKcR1qbQaaYrnt9E2SLLWlVuKHhnp+arj63owWQfbj9mvdl6/Nbju9/NDbjpnWiJcX&#10;8+MDqMBzOB3DkR/pUERT6UYxXnUIR3hASOOIabq8A1Ui3CYp6CLX//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A6XFPL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5365339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32730F58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EA1E777" w:rsidR="00BA7350" w:rsidRPr="00BA7350" w:rsidRDefault="00BA7350" w:rsidP="00FB5AA2">
            <w:pPr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4AE7D10E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570FEF27" w:rsidR="00BA7350" w:rsidRPr="00BA7350" w:rsidRDefault="00856725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859AA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0" o:title=""/>
                    </v:shape>
                  </w:pict>
                </mc:Fallback>
              </mc:AlternateContent>
            </w:r>
          </w:p>
          <w:p w14:paraId="07FEB534" w14:textId="77777777" w:rsidR="00BA7350" w:rsidRPr="00BA735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A735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859AA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859AA" w:rsidRDefault="000476A3" w:rsidP="000476A3">
      <w:pPr>
        <w:spacing w:before="120"/>
        <w:rPr>
          <w:rFonts w:ascii="TH Sarabun New" w:hAnsi="TH Sarabun New" w:cs="TH Sarabun New" w:hint="cs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A859A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735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351A703A" w:rsidR="000476A3" w:rsidRPr="00BA735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735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7350">
        <w:rPr>
          <w:sz w:val="32"/>
          <w:szCs w:val="32"/>
          <w:lang w:val="en-US" w:bidi="th-TH"/>
        </w:rPr>
        <w:t xml:space="preserve">Sprint </w:t>
      </w:r>
      <w:r w:rsidR="00FB5AA2">
        <w:rPr>
          <w:rFonts w:hint="cs"/>
          <w:sz w:val="32"/>
          <w:szCs w:val="32"/>
          <w:cs/>
          <w:lang w:val="en-US" w:bidi="th-TH"/>
        </w:rPr>
        <w:t>6</w:t>
      </w:r>
      <w:r w:rsidRPr="00BA7350">
        <w:rPr>
          <w:sz w:val="32"/>
          <w:szCs w:val="32"/>
          <w:lang w:val="en-US" w:bidi="th-TH"/>
        </w:rPr>
        <w:t xml:space="preserve"> </w:t>
      </w:r>
      <w:r w:rsidRPr="00BA735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735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7CC0D04E" w:rsidR="000476A3" w:rsidRPr="00BA735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B5AA2">
        <w:rPr>
          <w:rFonts w:hint="cs"/>
          <w:color w:val="000000" w:themeColor="text1"/>
          <w:sz w:val="32"/>
          <w:szCs w:val="32"/>
          <w:cs/>
          <w:lang w:val="en-US" w:bidi="th-TH"/>
        </w:rPr>
        <w:t>6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FB5AA2">
        <w:rPr>
          <w:rFonts w:hint="cs"/>
          <w:color w:val="000000" w:themeColor="text1"/>
          <w:sz w:val="32"/>
          <w:szCs w:val="32"/>
          <w:cs/>
          <w:lang w:val="en-US" w:bidi="th-TH"/>
        </w:rPr>
        <w:t>6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735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735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33DD2945" w:rsidR="000476A3" w:rsidRPr="00BA7350" w:rsidRDefault="00FB5AA2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ข้อมูลบริการ</w:t>
            </w:r>
          </w:p>
        </w:tc>
        <w:tc>
          <w:tcPr>
            <w:tcW w:w="4148" w:type="dxa"/>
          </w:tcPr>
          <w:p w14:paraId="03C50D3B" w14:textId="4061926D" w:rsidR="000476A3" w:rsidRPr="00BA7350" w:rsidRDefault="00FB5AA2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</w:t>
            </w:r>
          </w:p>
        </w:tc>
      </w:tr>
      <w:tr w:rsidR="000476A3" w:rsidRPr="00BA735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1284A719" w:rsidR="000476A3" w:rsidRPr="00BA7350" w:rsidRDefault="00FB5AA2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ตู้คอนเทนเนอร์</w:t>
            </w:r>
          </w:p>
        </w:tc>
        <w:tc>
          <w:tcPr>
            <w:tcW w:w="4148" w:type="dxa"/>
          </w:tcPr>
          <w:p w14:paraId="7C2FCEE6" w14:textId="03BA81F1" w:rsidR="000476A3" w:rsidRPr="00BA7350" w:rsidRDefault="00FB5AA2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0476A3" w:rsidRPr="00BA735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2D076EFC" w:rsidR="000476A3" w:rsidRPr="00BA7350" w:rsidRDefault="00FB5AA2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ลูกค้า</w:t>
            </w:r>
          </w:p>
        </w:tc>
        <w:tc>
          <w:tcPr>
            <w:tcW w:w="4148" w:type="dxa"/>
          </w:tcPr>
          <w:p w14:paraId="08629E5E" w14:textId="4D7469FE" w:rsidR="000476A3" w:rsidRPr="00BA7350" w:rsidRDefault="00FB5AA2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BA7350" w:rsidRPr="00BA735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1FEA9CB1" w:rsidR="00BA7350" w:rsidRPr="00BA7350" w:rsidRDefault="00FB5AA2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เย่นต์</w:t>
            </w:r>
          </w:p>
        </w:tc>
        <w:tc>
          <w:tcPr>
            <w:tcW w:w="4148" w:type="dxa"/>
          </w:tcPr>
          <w:p w14:paraId="36E9E099" w14:textId="76857682" w:rsidR="00BA7350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BA7350" w:rsidRPr="00BA735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1F7C8A9E" w:rsidR="00BA7350" w:rsidRPr="00BA7350" w:rsidRDefault="00FB5AA2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พนักงานขับรถ</w:t>
            </w:r>
          </w:p>
        </w:tc>
        <w:tc>
          <w:tcPr>
            <w:tcW w:w="4148" w:type="dxa"/>
          </w:tcPr>
          <w:p w14:paraId="331E6317" w14:textId="5761D558" w:rsidR="00BA7350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ชญา</w:t>
            </w:r>
          </w:p>
        </w:tc>
      </w:tr>
      <w:tr w:rsidR="00BA7350" w:rsidRPr="00BA735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5A92EA06" w:rsidR="00BA7350" w:rsidRPr="00BA7350" w:rsidRDefault="00FB5AA2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รถ</w:t>
            </w:r>
          </w:p>
        </w:tc>
        <w:tc>
          <w:tcPr>
            <w:tcW w:w="4148" w:type="dxa"/>
          </w:tcPr>
          <w:p w14:paraId="376BA432" w14:textId="4127E2A0" w:rsidR="00BA7350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BA7350" w:rsidRPr="00BA735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1A214644" w:rsidR="00BA7350" w:rsidRPr="00BA7350" w:rsidRDefault="00FB5AA2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ก้ไขข้อมูลบริการ</w:t>
            </w:r>
          </w:p>
        </w:tc>
        <w:tc>
          <w:tcPr>
            <w:tcW w:w="4148" w:type="dxa"/>
          </w:tcPr>
          <w:p w14:paraId="119B90EB" w14:textId="63078354" w:rsidR="00BA7350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</w:t>
            </w:r>
          </w:p>
        </w:tc>
      </w:tr>
      <w:tr w:rsidR="00FB5AA2" w:rsidRPr="00BA7350" w14:paraId="6B64A386" w14:textId="77777777" w:rsidTr="00E21C67">
        <w:trPr>
          <w:jc w:val="center"/>
        </w:trPr>
        <w:tc>
          <w:tcPr>
            <w:tcW w:w="4148" w:type="dxa"/>
          </w:tcPr>
          <w:p w14:paraId="6E73673A" w14:textId="247CA114" w:rsidR="00FB5AA2" w:rsidRDefault="00FB5AA2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แก้ไข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ตู้คอนเทนเนอร์</w:t>
            </w:r>
          </w:p>
        </w:tc>
        <w:tc>
          <w:tcPr>
            <w:tcW w:w="4148" w:type="dxa"/>
          </w:tcPr>
          <w:p w14:paraId="5C4C04E5" w14:textId="641ED95D" w:rsidR="00FB5AA2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FB5AA2" w:rsidRPr="00BA7350" w14:paraId="4C4D5E34" w14:textId="77777777" w:rsidTr="00E21C67">
        <w:trPr>
          <w:jc w:val="center"/>
        </w:trPr>
        <w:tc>
          <w:tcPr>
            <w:tcW w:w="4148" w:type="dxa"/>
          </w:tcPr>
          <w:p w14:paraId="44E322AA" w14:textId="47539E42" w:rsidR="00FB5AA2" w:rsidRDefault="00FB5AA2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แก้ไข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ลูกค้า</w:t>
            </w:r>
          </w:p>
        </w:tc>
        <w:tc>
          <w:tcPr>
            <w:tcW w:w="4148" w:type="dxa"/>
          </w:tcPr>
          <w:p w14:paraId="58B5AA26" w14:textId="5C1CC862" w:rsidR="00FB5AA2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FB5AA2" w:rsidRPr="00BA7350" w14:paraId="715FC514" w14:textId="77777777" w:rsidTr="00E21C67">
        <w:trPr>
          <w:jc w:val="center"/>
        </w:trPr>
        <w:tc>
          <w:tcPr>
            <w:tcW w:w="4148" w:type="dxa"/>
          </w:tcPr>
          <w:p w14:paraId="4C38E4A2" w14:textId="1E93D83A" w:rsidR="00FB5AA2" w:rsidRDefault="00FB5AA2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แก้ไข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เย่นต์</w:t>
            </w:r>
          </w:p>
        </w:tc>
        <w:tc>
          <w:tcPr>
            <w:tcW w:w="4148" w:type="dxa"/>
          </w:tcPr>
          <w:p w14:paraId="3DA801F4" w14:textId="6451C1E7" w:rsidR="00FB5AA2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FB5AA2" w:rsidRPr="00BA7350" w14:paraId="77628390" w14:textId="77777777" w:rsidTr="00E21C67">
        <w:trPr>
          <w:jc w:val="center"/>
        </w:trPr>
        <w:tc>
          <w:tcPr>
            <w:tcW w:w="4148" w:type="dxa"/>
          </w:tcPr>
          <w:p w14:paraId="25C0F242" w14:textId="58D5412F" w:rsidR="00FB5AA2" w:rsidRDefault="00FB5AA2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แก้ไขข้อมู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พนักงานขับรถ</w:t>
            </w:r>
          </w:p>
        </w:tc>
        <w:tc>
          <w:tcPr>
            <w:tcW w:w="4148" w:type="dxa"/>
          </w:tcPr>
          <w:p w14:paraId="761AA616" w14:textId="6D56E6B2" w:rsidR="00FB5AA2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ชญา</w:t>
            </w:r>
          </w:p>
        </w:tc>
      </w:tr>
      <w:tr w:rsidR="00FB5AA2" w:rsidRPr="00BA7350" w14:paraId="6E27A71E" w14:textId="77777777" w:rsidTr="00E21C67">
        <w:trPr>
          <w:jc w:val="center"/>
        </w:trPr>
        <w:tc>
          <w:tcPr>
            <w:tcW w:w="4148" w:type="dxa"/>
          </w:tcPr>
          <w:p w14:paraId="2D09FB1B" w14:textId="1BCFA922" w:rsidR="00FB5AA2" w:rsidRDefault="00FB5AA2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แก้ </w:t>
            </w:r>
            <w:r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แก้ไขข้อมู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ลรถ</w:t>
            </w:r>
          </w:p>
        </w:tc>
        <w:tc>
          <w:tcPr>
            <w:tcW w:w="4148" w:type="dxa"/>
          </w:tcPr>
          <w:p w14:paraId="72F2F82C" w14:textId="341982F2" w:rsidR="00FB5AA2" w:rsidRPr="00BA7350" w:rsidRDefault="00856725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</w:tbl>
    <w:p w14:paraId="0D074B75" w14:textId="77777777" w:rsidR="000476A3" w:rsidRPr="00BA735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735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35CA00E" w14:textId="77777777" w:rsidTr="00E21C67">
        <w:tc>
          <w:tcPr>
            <w:tcW w:w="4148" w:type="dxa"/>
          </w:tcPr>
          <w:p w14:paraId="058166E9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2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4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6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7350" w14:paraId="71A120E1" w14:textId="77777777" w:rsidTr="00E21C67">
        <w:tc>
          <w:tcPr>
            <w:tcW w:w="4148" w:type="dxa"/>
          </w:tcPr>
          <w:p w14:paraId="1374F841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0232" w14:textId="77777777" w:rsidR="00BF7987" w:rsidRDefault="00BF7987">
      <w:r>
        <w:separator/>
      </w:r>
    </w:p>
  </w:endnote>
  <w:endnote w:type="continuationSeparator" w:id="0">
    <w:p w14:paraId="43AECA76" w14:textId="77777777" w:rsidR="00BF7987" w:rsidRDefault="00BF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1AA0" w14:textId="77777777" w:rsidR="00BF7987" w:rsidRDefault="00BF7987">
      <w:r>
        <w:separator/>
      </w:r>
    </w:p>
  </w:footnote>
  <w:footnote w:type="continuationSeparator" w:id="0">
    <w:p w14:paraId="2FFC24C8" w14:textId="77777777" w:rsidR="00BF7987" w:rsidRDefault="00BF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16DE"/>
    <w:rsid w:val="00B93A0A"/>
    <w:rsid w:val="00BA57D0"/>
    <w:rsid w:val="00BA7350"/>
    <w:rsid w:val="00BD7DCA"/>
    <w:rsid w:val="00BE5780"/>
    <w:rsid w:val="00BF7987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B5AA2"/>
    <w:rsid w:val="00FC0308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60.png"/><Relationship Id="rId39" Type="http://schemas.openxmlformats.org/officeDocument/2006/relationships/image" Target="media/image13.PNG"/><Relationship Id="rId18" Type="http://schemas.openxmlformats.org/officeDocument/2006/relationships/image" Target="media/image40.png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0" Type="http://schemas.openxmlformats.org/officeDocument/2006/relationships/image" Target="media/image17.png"/><Relationship Id="rId55" Type="http://schemas.openxmlformats.org/officeDocument/2006/relationships/customXml" Target="ink/ink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60.png"/><Relationship Id="rId56" Type="http://schemas.openxmlformats.org/officeDocument/2006/relationships/image" Target="media/image21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customXml" Target="ink/ink22.xml"/><Relationship Id="rId57" Type="http://schemas.openxmlformats.org/officeDocument/2006/relationships/header" Target="header1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9</cp:revision>
  <dcterms:created xsi:type="dcterms:W3CDTF">2021-09-08T01:47:00Z</dcterms:created>
  <dcterms:modified xsi:type="dcterms:W3CDTF">2021-10-15T15:48:00Z</dcterms:modified>
</cp:coreProperties>
</file>